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03" w:rsidRDefault="003639A1">
      <w:pPr>
        <w:shd w:val="clear" w:color="auto" w:fill="FFFFFF"/>
        <w:spacing w:after="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оллегиальные органы и ОО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ГУ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 участием представителей Ф</w:t>
      </w: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ЭУ</w:t>
      </w:r>
    </w:p>
    <w:p w:rsidR="00884103" w:rsidRDefault="003639A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состоянию н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01.01.2024</w:t>
      </w:r>
    </w:p>
    <w:p w:rsidR="00884103" w:rsidRDefault="008841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 университета </w:t>
      </w:r>
    </w:p>
    <w:p w:rsidR="00CC5A95" w:rsidRDefault="00CC5A9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кретарь – Новикова Н.П.</w:t>
      </w: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уденты 2 чел. -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нищи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.В.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оро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.В.;</w:t>
      </w: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ники – 2 чел.</w:t>
      </w:r>
    </w:p>
    <w:p w:rsidR="00B215C2" w:rsidRDefault="00B215C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 ректора 24.11.2023 № 1635</w:t>
      </w:r>
    </w:p>
    <w:p w:rsidR="00B215C2" w:rsidRDefault="00B215C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103" w:rsidRDefault="00DF0BE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5">
        <w:r w:rsidR="003639A1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intra.grsu.by/node/58</w:t>
        </w:r>
      </w:hyperlink>
    </w:p>
    <w:p w:rsidR="00884103" w:rsidRDefault="008841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по идеологической и воспитательной работе</w:t>
      </w: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е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Е.</w:t>
      </w: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чел.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пицка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.Е., Леонова Е.И.</w:t>
      </w:r>
    </w:p>
    <w:p w:rsidR="00196DEE" w:rsidRDefault="00B215C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 первого проректора 19.09.2023 № 1242</w:t>
      </w:r>
    </w:p>
    <w:p w:rsidR="00B215C2" w:rsidRDefault="00B215C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6DEE" w:rsidRDefault="00DF0BE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6" w:history="1">
        <w:r w:rsidR="00196DEE" w:rsidRPr="00FC2857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intra.grsu.by/node/259</w:t>
        </w:r>
      </w:hyperlink>
    </w:p>
    <w:p w:rsidR="00196DEE" w:rsidRDefault="00196DE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 по профилактике правонарушений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еди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учающихся</w:t>
      </w: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5 чел. (список прилагается)</w:t>
      </w:r>
    </w:p>
    <w:p w:rsidR="00B215C2" w:rsidRDefault="00B215C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 ректора 22.12.2023 № 1786</w:t>
      </w:r>
    </w:p>
    <w:p w:rsidR="00884103" w:rsidRDefault="00DF0BE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7" w:history="1">
        <w:r w:rsidR="00196DEE" w:rsidRPr="00FC2857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intra.grsu.by/node/6298</w:t>
        </w:r>
      </w:hyperlink>
    </w:p>
    <w:p w:rsidR="00196DEE" w:rsidRDefault="00196DE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103" w:rsidRDefault="003639A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землячества 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 ректора 16.11.2022 № 1691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Отуз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рслан</w:t>
      </w:r>
      <w:proofErr w:type="spellEnd"/>
      <w:r>
        <w:rPr>
          <w:rFonts w:ascii="Times New Roman" w:hAnsi="Times New Roman" w:cs="Times New Roman"/>
          <w:sz w:val="32"/>
          <w:szCs w:val="32"/>
        </w:rPr>
        <w:t>, магистрант 1 курса юридического факультета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чел. -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даба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лен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дырбек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курс </w:t>
      </w:r>
      <w:proofErr w:type="gramStart"/>
      <w:r>
        <w:rPr>
          <w:rFonts w:ascii="Times New Roman" w:hAnsi="Times New Roman" w:cs="Times New Roman"/>
          <w:sz w:val="32"/>
          <w:szCs w:val="32"/>
        </w:rPr>
        <w:t>спец</w:t>
      </w:r>
      <w:proofErr w:type="gramEnd"/>
      <w:r>
        <w:rPr>
          <w:rFonts w:ascii="Times New Roman" w:hAnsi="Times New Roman" w:cs="Times New Roman"/>
          <w:sz w:val="32"/>
          <w:szCs w:val="32"/>
        </w:rPr>
        <w:t>. «МЭ», руководитель научного сектора.</w:t>
      </w:r>
    </w:p>
    <w:p w:rsidR="00884103" w:rsidRDefault="00DF0BE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hyperlink r:id="rId8">
        <w:r w:rsidR="003639A1">
          <w:rPr>
            <w:rStyle w:val="a3"/>
            <w:rFonts w:ascii="Times New Roman" w:hAnsi="Times New Roman" w:cs="Times New Roman"/>
            <w:sz w:val="32"/>
            <w:szCs w:val="32"/>
          </w:rPr>
          <w:t>https://www.grsu.by/glavnaya/intactivity/sovet-zemlyachestv.html</w:t>
        </w:r>
      </w:hyperlink>
    </w:p>
    <w:p w:rsidR="00884103" w:rsidRDefault="0088410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4103" w:rsidRDefault="003639A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старост университета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 проректора по учебной работе 18.09.2023 № 1237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чел. – Маслов Руслан Сергеевич, 2 к., </w:t>
      </w:r>
      <w:proofErr w:type="gramStart"/>
      <w:r>
        <w:rPr>
          <w:rFonts w:ascii="Times New Roman" w:hAnsi="Times New Roman" w:cs="Times New Roman"/>
          <w:sz w:val="32"/>
          <w:szCs w:val="32"/>
        </w:rPr>
        <w:t>спец</w:t>
      </w:r>
      <w:proofErr w:type="gramEnd"/>
      <w:r>
        <w:rPr>
          <w:rFonts w:ascii="Times New Roman" w:hAnsi="Times New Roman" w:cs="Times New Roman"/>
          <w:sz w:val="32"/>
          <w:szCs w:val="32"/>
        </w:rPr>
        <w:t>. «ЭМ»</w:t>
      </w:r>
    </w:p>
    <w:p w:rsidR="00884103" w:rsidRDefault="0088410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4103" w:rsidRDefault="003639A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кураторов</w:t>
      </w:r>
    </w:p>
    <w:p w:rsidR="00196DEE" w:rsidRPr="00196DEE" w:rsidRDefault="00196DE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96DEE">
        <w:rPr>
          <w:rFonts w:ascii="Times New Roman" w:hAnsi="Times New Roman" w:cs="Times New Roman"/>
          <w:sz w:val="32"/>
          <w:szCs w:val="32"/>
        </w:rPr>
        <w:t xml:space="preserve">Распоряжение проректора по воспитательной работе </w:t>
      </w:r>
      <w:r>
        <w:rPr>
          <w:rFonts w:ascii="Times New Roman" w:hAnsi="Times New Roman" w:cs="Times New Roman"/>
          <w:sz w:val="32"/>
          <w:szCs w:val="32"/>
        </w:rPr>
        <w:t>19.10.2023 № 258</w:t>
      </w:r>
    </w:p>
    <w:p w:rsidR="00884103" w:rsidRDefault="003639A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чел.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талы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М.,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дретди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Н.</w:t>
      </w:r>
    </w:p>
    <w:p w:rsidR="00884103" w:rsidRDefault="00884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4103" w:rsidRDefault="00DF0BE0">
      <w:pPr>
        <w:shd w:val="clear" w:color="auto" w:fill="FFFFFF"/>
        <w:spacing w:after="0" w:line="240" w:lineRule="auto"/>
        <w:outlineLvl w:val="2"/>
      </w:pPr>
      <w:hyperlink r:id="rId9">
        <w:r w:rsidR="003639A1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 xml:space="preserve">Клуб выпускников факультета экономики и управления </w:t>
        </w:r>
        <w:proofErr w:type="spellStart"/>
        <w:r w:rsidR="003639A1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ГрГУ</w:t>
        </w:r>
        <w:proofErr w:type="spellEnd"/>
        <w:r w:rsidR="003639A1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 xml:space="preserve"> имени Янки Купалы</w:t>
        </w:r>
      </w:hyperlink>
    </w:p>
    <w:p w:rsidR="00196DEE" w:rsidRDefault="00196DE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6DEE" w:rsidRPr="00B215C2" w:rsidRDefault="00196DE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15C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 ректора 01.09.2023 № 1144</w:t>
      </w:r>
    </w:p>
    <w:p w:rsidR="00196DEE" w:rsidRPr="00B215C2" w:rsidRDefault="00196DE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15C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 первого проректора 23.01.2024 № 80</w:t>
      </w:r>
    </w:p>
    <w:p w:rsidR="00196DEE" w:rsidRPr="00B215C2" w:rsidRDefault="00196DE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15C2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ряжение декана факультета экономики и управления 29.01.2024 № 21</w:t>
      </w:r>
    </w:p>
    <w:p w:rsidR="00884103" w:rsidRPr="00B215C2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15C2">
        <w:rPr>
          <w:rFonts w:ascii="Times New Roman" w:eastAsia="Times New Roman" w:hAnsi="Times New Roman" w:cs="Times New Roman"/>
          <w:sz w:val="32"/>
          <w:szCs w:val="32"/>
          <w:lang w:eastAsia="ru-RU"/>
        </w:rPr>
        <w:t>14 чел. (список прилагается)</w:t>
      </w:r>
    </w:p>
    <w:p w:rsidR="00884103" w:rsidRPr="00B215C2" w:rsidRDefault="008841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103" w:rsidRDefault="00DF0BE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hyperlink r:id="rId10">
        <w:r w:rsidR="003639A1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Белорусское Общество Красного Креста</w:t>
        </w:r>
      </w:hyperlink>
    </w:p>
    <w:p w:rsidR="00884103" w:rsidRDefault="00363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лорусское Общество Красного Креста является составной частью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еждународного движения Красного Креста и Красного Полумесяца.</w:t>
      </w:r>
    </w:p>
    <w:p w:rsidR="00884103" w:rsidRDefault="00363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едседатель гродненской областной организации Белорусского Общества Красного Креста – Толкачева Наталья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азимировна</w:t>
      </w:r>
      <w:proofErr w:type="spellEnd"/>
    </w:p>
    <w:p w:rsidR="00884103" w:rsidRDefault="00DF0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hyperlink r:id="rId11">
        <w:r w:rsidR="003639A1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www.grsu.by/glavnaya/upbringing/obshchestvennye-organizatsii/item/18074-belorusskij-krasnyj-krest.html</w:t>
        </w:r>
      </w:hyperlink>
    </w:p>
    <w:p w:rsidR="00884103" w:rsidRDefault="003639A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уп сайт ФЭУ – студенческая жизнь – студенческий актив</w:t>
      </w:r>
    </w:p>
    <w:p w:rsidR="00884103" w:rsidRDefault="00DF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9999"/>
          <w:sz w:val="32"/>
          <w:szCs w:val="32"/>
          <w:lang w:eastAsia="ru-RU"/>
        </w:rPr>
      </w:pPr>
      <w:hyperlink r:id="rId12">
        <w:r w:rsidR="003639A1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fem.grsu.by/stud_zhizn/stud_aktiv/</w:t>
        </w:r>
      </w:hyperlink>
    </w:p>
    <w:p w:rsidR="00884103" w:rsidRDefault="00363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уденты 3 чел.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оро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.В.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сенчу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А.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азур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.С.</w:t>
      </w:r>
    </w:p>
    <w:p w:rsidR="00884103" w:rsidRDefault="00363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ники 1 чел. – Куликов А.М.</w:t>
      </w:r>
    </w:p>
    <w:p w:rsidR="00884103" w:rsidRDefault="00363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999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исок прилагается</w:t>
      </w:r>
    </w:p>
    <w:p w:rsidR="00884103" w:rsidRDefault="008841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84103" w:rsidRDefault="00DF0BE0">
      <w:pPr>
        <w:shd w:val="clear" w:color="auto" w:fill="FFFFFF"/>
        <w:spacing w:after="0" w:line="240" w:lineRule="auto"/>
        <w:outlineLvl w:val="2"/>
        <w:rPr>
          <w:b/>
        </w:rPr>
      </w:pPr>
      <w:hyperlink r:id="rId13">
        <w:r w:rsidR="003639A1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ОО "Белорусский союз женщин"</w:t>
        </w:r>
      </w:hyperlink>
    </w:p>
    <w:p w:rsidR="00884103" w:rsidRDefault="008841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4103" w:rsidRDefault="00363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22AD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едатель первичной организации учреждения образова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Гродненский государственный университет имени Янки Купалы» ОО «Белорусский союз женщин»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рпицкая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.Е.</w:t>
      </w:r>
    </w:p>
    <w:p w:rsidR="00884103" w:rsidRDefault="00DF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9999"/>
          <w:sz w:val="32"/>
          <w:szCs w:val="32"/>
          <w:lang w:eastAsia="ru-RU"/>
        </w:rPr>
      </w:pPr>
      <w:hyperlink r:id="rId14">
        <w:r w:rsidR="003639A1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www.grsu.by/glavnaya/upbringing/obshchestvennye-organizatsii/item/18073-oo-belorusskij-soyuz-zhenshchin.html</w:t>
        </w:r>
      </w:hyperlink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исок прилагается</w:t>
      </w:r>
    </w:p>
    <w:p w:rsidR="00884103" w:rsidRDefault="008841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84103" w:rsidRDefault="00DF0BE0">
      <w:pPr>
        <w:shd w:val="clear" w:color="auto" w:fill="FFFFFF"/>
        <w:spacing w:after="0" w:line="240" w:lineRule="auto"/>
        <w:outlineLvl w:val="2"/>
      </w:pPr>
      <w:hyperlink r:id="rId15">
        <w:r w:rsidR="003639A1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ПО/РК ОО «БРСМ»</w:t>
        </w:r>
      </w:hyperlink>
    </w:p>
    <w:p w:rsidR="00884103" w:rsidRDefault="00DF0BE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hyperlink r:id="rId16">
        <w:r w:rsidR="003639A1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www.grsu.by/glavnaya/upbringing/obshchestvennye-organizatsii/item/17009-po-oo-brsm.html</w:t>
        </w:r>
      </w:hyperlink>
    </w:p>
    <w:p w:rsidR="00884103" w:rsidRDefault="00884103">
      <w:pPr>
        <w:shd w:val="clear" w:color="auto" w:fill="FFFFFF"/>
        <w:spacing w:after="0" w:line="240" w:lineRule="auto"/>
        <w:outlineLvl w:val="2"/>
        <w:rPr>
          <w:b/>
        </w:rPr>
      </w:pPr>
    </w:p>
    <w:p w:rsidR="00884103" w:rsidRDefault="00DF0BE0">
      <w:pPr>
        <w:shd w:val="clear" w:color="auto" w:fill="FFFFFF"/>
        <w:spacing w:after="0" w:line="240" w:lineRule="auto"/>
        <w:outlineLvl w:val="2"/>
        <w:rPr>
          <w:b/>
        </w:rPr>
      </w:pPr>
      <w:hyperlink r:id="rId17">
        <w:r w:rsidR="003639A1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Профком студентов</w:t>
        </w:r>
      </w:hyperlink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едатель – Колесник Марта Геннадьевна</w:t>
      </w: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ленность студентов – членов профсоюза – 464 чел.</w:t>
      </w:r>
    </w:p>
    <w:p w:rsidR="00884103" w:rsidRDefault="00884103">
      <w:pPr>
        <w:shd w:val="clear" w:color="auto" w:fill="FFFFFF"/>
        <w:spacing w:after="0" w:line="240" w:lineRule="auto"/>
        <w:outlineLvl w:val="2"/>
        <w:rPr>
          <w:b/>
        </w:rPr>
      </w:pPr>
    </w:p>
    <w:p w:rsidR="00884103" w:rsidRDefault="00DF0BE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8">
        <w:r w:rsidR="003639A1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prkom.grsu.by/</w:t>
        </w:r>
      </w:hyperlink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ступ сайт ФЭУ  - </w:t>
      </w:r>
      <w:hyperlink r:id="rId19">
        <w:r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fem.grsu.by/stud_zhizn/stud_aktiv/</w:t>
        </w:r>
      </w:hyperlink>
    </w:p>
    <w:p w:rsidR="00884103" w:rsidRDefault="008841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84103" w:rsidRDefault="00DF0BE0">
      <w:pPr>
        <w:shd w:val="clear" w:color="auto" w:fill="FFFFFF"/>
        <w:spacing w:after="0" w:line="240" w:lineRule="auto"/>
        <w:outlineLvl w:val="2"/>
        <w:rPr>
          <w:b/>
        </w:rPr>
      </w:pPr>
      <w:hyperlink r:id="rId20">
        <w:r w:rsidR="003639A1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 xml:space="preserve">Студенческое </w:t>
        </w:r>
        <w:proofErr w:type="spellStart"/>
        <w:r w:rsidR="003639A1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соуправление</w:t>
        </w:r>
        <w:proofErr w:type="spellEnd"/>
      </w:hyperlink>
    </w:p>
    <w:p w:rsidR="00884103" w:rsidRDefault="003639A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самоорганизации студентов, учащихся и магистрантов (далее – обучающиеся) на добровольной основе для самостоятельного осуществления собственных инициатив в сферах образования, научно-исследовательской работы, организации быта, оздоровления и досуга через создаваемые ими органы самоуправления в рамках действующих нормативных актов.</w:t>
      </w:r>
    </w:p>
    <w:p w:rsidR="00884103" w:rsidRDefault="003639A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студенческого самоуправления факультета создан в форме студенческого совета факультета, отвечающего требованиям Положения о студенческом совете учреждения образования «Гродненский государственный университет имени Янки Купалы» № 251 от 24.02.2023</w:t>
      </w:r>
    </w:p>
    <w:p w:rsidR="00884103" w:rsidRDefault="00DF0BE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21">
        <w:r w:rsidR="003639A1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www.grsu.by/glavnaya/upbringing/obshchestvennye-organizatsii/item/17007-studencheskoe-samoupravlenie.html</w:t>
        </w:r>
      </w:hyperlink>
    </w:p>
    <w:p w:rsidR="00884103" w:rsidRDefault="008841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ступ сайт ФЭУ  - </w:t>
      </w:r>
      <w:hyperlink r:id="rId22">
        <w:r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fem.grsu.by/stud_zhizn/stud_aktiv/</w:t>
        </w:r>
      </w:hyperlink>
    </w:p>
    <w:p w:rsidR="00884103" w:rsidRDefault="008841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84103" w:rsidRDefault="008841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4103" w:rsidRDefault="00DF0BE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hyperlink r:id="rId23">
        <w:r w:rsidR="003639A1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ПО РОО "Белая Русь"</w:t>
        </w:r>
      </w:hyperlink>
    </w:p>
    <w:p w:rsidR="00884103" w:rsidRDefault="00363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едатель – Василий Васильевич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ньк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оректор по воспитательной работе</w:t>
      </w:r>
    </w:p>
    <w:p w:rsidR="00884103" w:rsidRDefault="00363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 чел.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пицка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.Е.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иту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Е.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ур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.В.,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авловска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.Ф.</w:t>
      </w:r>
    </w:p>
    <w:p w:rsidR="00884103" w:rsidRDefault="00DF0BE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hyperlink r:id="rId24">
        <w:r w:rsidR="003639A1">
          <w:rPr>
            <w:rStyle w:val="a3"/>
            <w:rFonts w:ascii="Times New Roman" w:hAnsi="Times New Roman" w:cs="Times New Roman"/>
            <w:sz w:val="32"/>
            <w:szCs w:val="32"/>
          </w:rPr>
          <w:t>https://www.grsu.by/glavnaya/upbringing/obshchestvennye-organizatsii/item/17006-pco-belaya-rus.html</w:t>
        </w:r>
      </w:hyperlink>
    </w:p>
    <w:p w:rsidR="00884103" w:rsidRDefault="0088410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4103" w:rsidRDefault="003639A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спективный кадровый резерв  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чел. -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ищ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В., Викторович А.В.,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липчу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.А.,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кте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М.</w:t>
      </w:r>
    </w:p>
    <w:p w:rsidR="00884103" w:rsidRDefault="00884103">
      <w:pPr>
        <w:spacing w:line="24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884103" w:rsidRDefault="003639A1">
      <w:pPr>
        <w:spacing w:line="24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br w:type="page"/>
      </w:r>
    </w:p>
    <w:p w:rsidR="00884103" w:rsidRDefault="003639A1">
      <w:pPr>
        <w:shd w:val="clear" w:color="auto" w:fill="FFFFFF"/>
        <w:spacing w:after="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Платформы для формирования лидерских компетенций в рамках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удентоцентрированного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ГУ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 участием представителей Ф</w:t>
      </w: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ЭУ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о состоянию на 01. 01. 2024 </w:t>
      </w:r>
    </w:p>
    <w:p w:rsidR="00884103" w:rsidRDefault="00884103">
      <w:pPr>
        <w:spacing w:line="24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884103" w:rsidRDefault="003639A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а лидера 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 проректора по воспитательной работе  04.10.2023 № 222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чел.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хгор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В. </w:t>
      </w:r>
    </w:p>
    <w:p w:rsidR="00884103" w:rsidRDefault="00884103">
      <w:pPr>
        <w:spacing w:line="240" w:lineRule="auto"/>
        <w:rPr>
          <w:sz w:val="32"/>
          <w:szCs w:val="32"/>
        </w:rPr>
      </w:pPr>
    </w:p>
    <w:p w:rsidR="00884103" w:rsidRDefault="003639A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таб трудовых дел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 25.10.2023 № 1474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чел. Леонова Е.И.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рня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И.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ленч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А.,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хгор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В.,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мпе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Н.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стерня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А.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нцке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.Л.</w:t>
      </w:r>
    </w:p>
    <w:p w:rsidR="00884103" w:rsidRDefault="00884103">
      <w:pPr>
        <w:spacing w:line="24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884103" w:rsidRDefault="003639A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а командиров и комиссаров 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 проректора по воспитательной работе   «О зачислении  студентов в Школы командиров и комиссаров» 24.10.2023 № 279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 чел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стерня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А.,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мпе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Н.,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кош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.А.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сеч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В.,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бан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О.,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рбат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хгор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В., </w:t>
      </w:r>
      <w:proofErr w:type="spellStart"/>
      <w:r>
        <w:rPr>
          <w:rFonts w:ascii="Times New Roman" w:hAnsi="Times New Roman" w:cs="Times New Roman"/>
          <w:sz w:val="32"/>
          <w:szCs w:val="32"/>
        </w:rPr>
        <w:t>Рыж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.А., Горбач Е.А.</w:t>
      </w:r>
    </w:p>
    <w:p w:rsidR="00884103" w:rsidRDefault="0088410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84103" w:rsidRDefault="003639A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а вожатского мастерства 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ение декана 31.01.2024 № 06.09-45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 чел. Список прилагается</w:t>
      </w:r>
    </w:p>
    <w:p w:rsidR="00884103" w:rsidRDefault="0088410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4103" w:rsidRDefault="003639A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кола студентов-кураторов учебных групп</w:t>
      </w:r>
    </w:p>
    <w:p w:rsidR="00884103" w:rsidRDefault="003639A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  <w:r w:rsidR="00C930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ректора по воспитательной работе   23.10.2023 № 276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чел. Список прилагается</w:t>
      </w:r>
    </w:p>
    <w:p w:rsidR="00884103" w:rsidRDefault="0088410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4103" w:rsidRDefault="0088410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4103" w:rsidRDefault="003639A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Школа куратора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 проректора по воспитательной работе  19.10.2023 № 261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чел. </w:t>
      </w:r>
      <w:proofErr w:type="spellStart"/>
      <w:r>
        <w:rPr>
          <w:rFonts w:ascii="Times New Roman" w:hAnsi="Times New Roman" w:cs="Times New Roman"/>
          <w:sz w:val="32"/>
          <w:szCs w:val="32"/>
        </w:rPr>
        <w:t>Зубри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И., </w:t>
      </w:r>
      <w:proofErr w:type="spellStart"/>
      <w:r>
        <w:rPr>
          <w:rFonts w:ascii="Times New Roman" w:hAnsi="Times New Roman" w:cs="Times New Roman"/>
          <w:sz w:val="32"/>
          <w:szCs w:val="32"/>
        </w:rPr>
        <w:t>Шиш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Ю.,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м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А.,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руше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.Г., Солодуха М.В.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аченц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.И., Сушко В.И.</w:t>
      </w:r>
    </w:p>
    <w:p w:rsidR="00884103" w:rsidRDefault="0088410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Информационно-пропагандист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 12.09.23 № 1194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ПГ  работников – 21 чел., ИПГ обучающихся – 20 чел. (список прилагается)</w:t>
      </w:r>
    </w:p>
    <w:p w:rsidR="00884103" w:rsidRDefault="00884103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Добровольна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ружин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акультет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экономики и управления</w:t>
      </w:r>
    </w:p>
    <w:p w:rsidR="00884103" w:rsidRDefault="00363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 ректора 17.12.2021   №  1508    «О создании добровольной дружины по охране общественного порядка»  (Положение)</w:t>
      </w:r>
    </w:p>
    <w:p w:rsidR="00884103" w:rsidRDefault="003639A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 чел.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пи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Е.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талы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М., Куликов А.М.,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ру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.П.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ленч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А.,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иводуб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.Ф., </w:t>
      </w:r>
      <w:proofErr w:type="spellStart"/>
      <w:r>
        <w:rPr>
          <w:rFonts w:ascii="Times New Roman" w:hAnsi="Times New Roman" w:cs="Times New Roman"/>
          <w:sz w:val="32"/>
          <w:szCs w:val="32"/>
        </w:rPr>
        <w:t>Шмур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С., Маслов Р.С., Усик М.С., Потапова П.С.</w:t>
      </w:r>
    </w:p>
    <w:p w:rsidR="00884103" w:rsidRDefault="008841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</w:p>
    <w:p w:rsidR="00884103" w:rsidRDefault="008841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</w:p>
    <w:p w:rsidR="00884103" w:rsidRDefault="00884103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884103" w:rsidRDefault="003639A1">
      <w:pPr>
        <w:spacing w:line="24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br w:type="page"/>
      </w:r>
    </w:p>
    <w:p w:rsidR="00884103" w:rsidRDefault="003639A1">
      <w:pPr>
        <w:shd w:val="clear" w:color="auto" w:fill="FFFFFF"/>
        <w:spacing w:after="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Коллегиальные органы Факультета экономики и управления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ГУ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по состоянию на 01. 01. 2024 </w:t>
      </w:r>
    </w:p>
    <w:p w:rsidR="00884103" w:rsidRDefault="008841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факультета экономики и управления</w:t>
      </w: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едатель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пицка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.Е.</w:t>
      </w: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уденты 5 чел.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импель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.Н., Викторович А.В.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пейчит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.А., Петровская О.С., Тельнова А.А.;</w:t>
      </w: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трудники 15 чел.</w:t>
      </w:r>
    </w:p>
    <w:p w:rsidR="00CC5A95" w:rsidRDefault="00CC5A9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поряжение декана 25.10.2023 № 1461 </w:t>
      </w:r>
    </w:p>
    <w:p w:rsidR="00884103" w:rsidRDefault="00CC5A9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  <w:r w:rsidRPr="00CC5A95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https://intra.grsu.by/groups/65</w:t>
      </w:r>
    </w:p>
    <w:p w:rsidR="00CC5A95" w:rsidRDefault="00CC5A9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</w:p>
    <w:p w:rsidR="00884103" w:rsidRDefault="00DF0BE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25">
        <w:proofErr w:type="gramStart"/>
        <w:r w:rsidR="003639A1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Студенческое</w:t>
        </w:r>
        <w:proofErr w:type="gramEnd"/>
        <w:r w:rsidR="003639A1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 xml:space="preserve"> </w:t>
        </w:r>
        <w:proofErr w:type="spellStart"/>
        <w:r w:rsidR="003639A1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соуправление</w:t>
        </w:r>
        <w:proofErr w:type="spellEnd"/>
      </w:hyperlink>
      <w:r w:rsidR="00CC5A95">
        <w:t xml:space="preserve"> </w:t>
      </w:r>
      <w:r w:rsidR="003639A1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ультета экономики и управления – 17 чел.</w:t>
      </w:r>
    </w:p>
    <w:p w:rsidR="00884103" w:rsidRDefault="003639A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 студенческого самоуправления факультета создан в форме студенческого совета факультета, отвечающего требованиям Положения о студенческом совете учреждения образования «Гродненский государственный университет имени Янки Купалы» (приказ № 251 от 24.02.2023)</w:t>
      </w:r>
    </w:p>
    <w:p w:rsidR="00B215C2" w:rsidRDefault="00B215C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 22.03.2024 № 339</w:t>
      </w:r>
    </w:p>
    <w:p w:rsidR="00884103" w:rsidRDefault="003639A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исок прилагается</w:t>
      </w:r>
    </w:p>
    <w:p w:rsidR="00884103" w:rsidRDefault="003639A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уп сайт ФЭУ  – студенческая жизнь – студенческий актив</w:t>
      </w:r>
    </w:p>
    <w:p w:rsidR="00884103" w:rsidRDefault="00DF0BE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  <w:hyperlink r:id="rId26">
        <w:r w:rsidR="003639A1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fem.grsu.by/stud_zhizn/stud_aktiv/</w:t>
        </w:r>
      </w:hyperlink>
    </w:p>
    <w:p w:rsidR="00884103" w:rsidRDefault="008841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остат</w:t>
      </w:r>
      <w:proofErr w:type="spellEnd"/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аз проректора по учебной работе 21.09.2023 № 678-длс «О назначении старост учебных групп студентов дневной формы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упени»</w:t>
      </w:r>
    </w:p>
    <w:p w:rsidR="00122AD9" w:rsidRDefault="00122AD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 03.11.2023 № 800-длс</w:t>
      </w:r>
    </w:p>
    <w:p w:rsidR="00122AD9" w:rsidRDefault="00122AD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 07.03.2024 № 184-длс</w:t>
      </w: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суждение вопросов учебной, научной, воспитательной деятельности, итого социологических опросов и др.</w:t>
      </w:r>
    </w:p>
    <w:p w:rsidR="00884103" w:rsidRDefault="003639A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уп сайт ФЭУ  – студенческая жизнь – студенческий актив</w:t>
      </w:r>
    </w:p>
    <w:p w:rsidR="00884103" w:rsidRDefault="00DF0BE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  <w:hyperlink r:id="rId27">
        <w:r w:rsidR="003639A1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fem.grsu.by/stud_zhizn/stud_aktiv/</w:t>
        </w:r>
      </w:hyperlink>
    </w:p>
    <w:p w:rsidR="00884103" w:rsidRDefault="0088410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аторы учебных групп</w:t>
      </w:r>
    </w:p>
    <w:p w:rsidR="00884103" w:rsidRDefault="003639A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 «О назначении кураторов учебных групп на 2023/2024 учебный год» № 1142 от 01.09.2023</w:t>
      </w:r>
    </w:p>
    <w:p w:rsidR="003D0A8E" w:rsidRDefault="003D0A8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 13.09.2023 № 1209</w:t>
      </w:r>
    </w:p>
    <w:p w:rsidR="003D0A8E" w:rsidRDefault="003D0A8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 27.11.2023 № 1643</w:t>
      </w:r>
    </w:p>
    <w:p w:rsidR="00884103" w:rsidRDefault="003639A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8 чел. (список прилагается)</w:t>
      </w:r>
    </w:p>
    <w:p w:rsidR="00884103" w:rsidRDefault="003639A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уп сайт ФЭУ  – студенческая жизнь – кураторы</w:t>
      </w:r>
    </w:p>
    <w:p w:rsidR="00884103" w:rsidRDefault="00DF0BE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hyperlink r:id="rId28">
        <w:r w:rsidR="003639A1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fem.grsu.by/stud_zhizn/kuratory/</w:t>
        </w:r>
      </w:hyperlink>
      <w:r w:rsidR="003639A1">
        <w:br w:type="page"/>
      </w:r>
    </w:p>
    <w:p w:rsidR="00884103" w:rsidRDefault="003639A1">
      <w:pPr>
        <w:shd w:val="clear" w:color="auto" w:fill="FFFFFF"/>
        <w:spacing w:after="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Платформы для формирования лидерских компетенций в рамках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удентоцентрированного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бразования на ФЭУ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ГУ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о состоянию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</w:t>
      </w:r>
      <w:proofErr w:type="gramEnd"/>
    </w:p>
    <w:p w:rsidR="00884103" w:rsidRDefault="003639A1">
      <w:pPr>
        <w:shd w:val="clear" w:color="auto" w:fill="FFFFFF"/>
        <w:spacing w:after="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1. 01. 2024</w:t>
      </w:r>
    </w:p>
    <w:p w:rsidR="00884103" w:rsidRDefault="0088410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84103" w:rsidRDefault="003639A1">
      <w:pPr>
        <w:pStyle w:val="a8"/>
        <w:shd w:val="clear" w:color="auto" w:fill="FFFFFF"/>
        <w:spacing w:before="280" w:after="280"/>
        <w:rPr>
          <w:rFonts w:ascii="Arial" w:hAnsi="Arial" w:cs="Arial"/>
          <w:b/>
          <w:sz w:val="25"/>
          <w:szCs w:val="25"/>
        </w:rPr>
      </w:pPr>
      <w:r>
        <w:rPr>
          <w:b/>
          <w:sz w:val="32"/>
          <w:szCs w:val="32"/>
          <w:shd w:val="clear" w:color="auto" w:fill="FFFFFF"/>
        </w:rPr>
        <w:t>Студенческое научное общество</w:t>
      </w:r>
    </w:p>
    <w:p w:rsidR="00884103" w:rsidRDefault="003639A1">
      <w:pPr>
        <w:pStyle w:val="a8"/>
        <w:shd w:val="clear" w:color="auto" w:fill="FFFFFF"/>
        <w:spacing w:before="280" w:after="280"/>
        <w:rPr>
          <w:rFonts w:ascii="Arial" w:hAnsi="Arial" w:cs="Arial"/>
          <w:color w:val="2C2D2E"/>
          <w:sz w:val="25"/>
          <w:szCs w:val="25"/>
        </w:rPr>
      </w:pPr>
      <w:r>
        <w:rPr>
          <w:bCs/>
          <w:sz w:val="32"/>
          <w:szCs w:val="32"/>
          <w:shd w:val="clear" w:color="auto" w:fill="FFFFFF"/>
        </w:rPr>
        <w:t>Сайт ФЭУ – Научная работа – СНО ФЭУ -</w:t>
      </w:r>
      <w:r>
        <w:rPr>
          <w:color w:val="2C2D2E"/>
          <w:sz w:val="32"/>
          <w:szCs w:val="32"/>
          <w:shd w:val="clear" w:color="auto" w:fill="FFFFFF"/>
        </w:rPr>
        <w:t> </w:t>
      </w:r>
      <w:hyperlink r:id="rId29" w:tgtFrame="_blank">
        <w:r>
          <w:rPr>
            <w:rStyle w:val="a3"/>
            <w:sz w:val="32"/>
            <w:szCs w:val="32"/>
            <w:shd w:val="clear" w:color="auto" w:fill="FFFFFF"/>
          </w:rPr>
          <w:t>https://fem.grsu.by/category/studencheskoe-nauchnoe-soobshhestvo/</w:t>
        </w:r>
      </w:hyperlink>
    </w:p>
    <w:p w:rsidR="00884103" w:rsidRDefault="003639A1">
      <w:pPr>
        <w:pStyle w:val="a8"/>
        <w:shd w:val="clear" w:color="auto" w:fill="FFFFFF"/>
        <w:spacing w:before="280" w:after="280"/>
        <w:rPr>
          <w:rFonts w:ascii="Arial" w:hAnsi="Arial" w:cs="Arial"/>
          <w:b/>
          <w:sz w:val="25"/>
          <w:szCs w:val="25"/>
        </w:rPr>
      </w:pPr>
      <w:r>
        <w:rPr>
          <w:b/>
          <w:sz w:val="32"/>
          <w:szCs w:val="32"/>
          <w:shd w:val="clear" w:color="auto" w:fill="FFFFFF"/>
        </w:rPr>
        <w:t>Студенческие научные кружки:</w:t>
      </w:r>
    </w:p>
    <w:p w:rsidR="00884103" w:rsidRDefault="003639A1">
      <w:pPr>
        <w:pStyle w:val="a8"/>
        <w:shd w:val="clear" w:color="auto" w:fill="FFFFFF"/>
        <w:spacing w:before="280" w:after="280"/>
        <w:rPr>
          <w:sz w:val="32"/>
          <w:szCs w:val="32"/>
          <w:shd w:val="clear" w:color="auto" w:fill="FFFFFF"/>
        </w:rPr>
      </w:pPr>
      <w:r w:rsidRPr="00122AD9">
        <w:rPr>
          <w:sz w:val="32"/>
          <w:szCs w:val="32"/>
          <w:shd w:val="clear" w:color="auto" w:fill="FFFFFF"/>
        </w:rPr>
        <w:t xml:space="preserve">Сайт ФЭУ – Научная работа – Студенческие научные кружки </w:t>
      </w:r>
    </w:p>
    <w:p w:rsidR="003E51B5" w:rsidRDefault="00DF0BE0">
      <w:pPr>
        <w:pStyle w:val="a8"/>
        <w:shd w:val="clear" w:color="auto" w:fill="FFFFFF"/>
        <w:spacing w:before="280" w:after="280"/>
        <w:rPr>
          <w:sz w:val="32"/>
          <w:szCs w:val="32"/>
          <w:shd w:val="clear" w:color="auto" w:fill="FFFFFF"/>
        </w:rPr>
      </w:pPr>
      <w:hyperlink r:id="rId30" w:history="1">
        <w:r w:rsidR="003E51B5" w:rsidRPr="002A6CFF">
          <w:rPr>
            <w:rStyle w:val="a3"/>
            <w:sz w:val="32"/>
            <w:szCs w:val="32"/>
            <w:shd w:val="clear" w:color="auto" w:fill="FFFFFF"/>
          </w:rPr>
          <w:t>https://fem.grsu.by/stud_nau_kruzhki/</w:t>
        </w:r>
      </w:hyperlink>
    </w:p>
    <w:p w:rsidR="00884103" w:rsidRDefault="003639A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лонтерские отряды ФЭУ </w:t>
      </w:r>
    </w:p>
    <w:p w:rsidR="00884103" w:rsidRDefault="003639A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айт ФЭУ – студенческая жизнь – студенческий актив</w:t>
      </w:r>
    </w:p>
    <w:p w:rsidR="00884103" w:rsidRDefault="00DF0BE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31">
        <w:r w:rsidR="003639A1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fem.grsu.by/stud_zhizn/stud_aktiv/</w:t>
        </w:r>
      </w:hyperlink>
    </w:p>
    <w:p w:rsidR="00884103" w:rsidRDefault="003639A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правление деятельности –  </w:t>
      </w:r>
      <w:r>
        <w:rPr>
          <w:rFonts w:ascii="Times New Roman" w:eastAsia="Calibri" w:hAnsi="Times New Roman" w:cs="Times New Roman"/>
          <w:sz w:val="32"/>
          <w:szCs w:val="32"/>
        </w:rPr>
        <w:t>духовно-нравственное воспитани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</w:rPr>
        <w:t>взаимодействие с государственными органами и общественными организациями, заинтересованными в осуществлении деятельности волонтерского движения</w:t>
      </w:r>
    </w:p>
    <w:p w:rsidR="00C9308E" w:rsidRDefault="00C9308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Приказ проректора по воспитательной работе 09.11.2023 № 1529</w:t>
      </w:r>
      <w:r w:rsidR="001861A9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84103" w:rsidRDefault="003639A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«ФЭУ» председатель Девятых В.Д.; куратор из числа ППС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алыцка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М.  (30 чел.)</w:t>
      </w:r>
    </w:p>
    <w:p w:rsidR="00884103" w:rsidRDefault="003639A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«Надежда» председатель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пейчи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.А.; куратор из числа ППС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рушевич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Г. (27 чел.)</w:t>
      </w:r>
    </w:p>
    <w:p w:rsidR="00884103" w:rsidRDefault="003639A1" w:rsidP="003D0A8E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исок </w:t>
      </w:r>
      <w:r w:rsidR="001861A9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ов волонтерских отрядов на 2023/2024 учебный год 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илагается – 57 чел.</w:t>
      </w:r>
    </w:p>
    <w:p w:rsidR="00DD0E04" w:rsidRDefault="00DD0E04">
      <w:pPr>
        <w:spacing w:line="24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DD0E04" w:rsidRPr="00E507F3" w:rsidRDefault="00DD0E04" w:rsidP="00DD0E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ами можно ознакомиться в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н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0E04" w:rsidRDefault="00DD0E04">
      <w:pPr>
        <w:spacing w:line="24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884103" w:rsidRDefault="00884103">
      <w:pPr>
        <w:spacing w:line="24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884103" w:rsidRDefault="00884103">
      <w:p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sectPr w:rsidR="00884103" w:rsidSect="00884103">
      <w:pgSz w:w="11906" w:h="16838"/>
      <w:pgMar w:top="964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884103"/>
    <w:rsid w:val="00122AD9"/>
    <w:rsid w:val="001861A9"/>
    <w:rsid w:val="00196DEE"/>
    <w:rsid w:val="002076B8"/>
    <w:rsid w:val="003639A1"/>
    <w:rsid w:val="003D0A8E"/>
    <w:rsid w:val="003E51B5"/>
    <w:rsid w:val="00884103"/>
    <w:rsid w:val="00B215C2"/>
    <w:rsid w:val="00C9308E"/>
    <w:rsid w:val="00CC5A95"/>
    <w:rsid w:val="00D82554"/>
    <w:rsid w:val="00DD0E04"/>
    <w:rsid w:val="00DF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04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11E1"/>
    <w:rPr>
      <w:color w:val="800080" w:themeColor="followedHyperlink"/>
      <w:u w:val="single"/>
    </w:rPr>
  </w:style>
  <w:style w:type="paragraph" w:customStyle="1" w:styleId="Heading">
    <w:name w:val="Heading"/>
    <w:basedOn w:val="a"/>
    <w:next w:val="a5"/>
    <w:qFormat/>
    <w:rsid w:val="0088410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884103"/>
    <w:pPr>
      <w:spacing w:after="140"/>
    </w:pPr>
  </w:style>
  <w:style w:type="paragraph" w:styleId="a6">
    <w:name w:val="List"/>
    <w:basedOn w:val="a5"/>
    <w:rsid w:val="00884103"/>
    <w:rPr>
      <w:rFonts w:cs="Lohit Devanagari"/>
    </w:rPr>
  </w:style>
  <w:style w:type="paragraph" w:customStyle="1" w:styleId="Caption">
    <w:name w:val="Caption"/>
    <w:basedOn w:val="a"/>
    <w:qFormat/>
    <w:rsid w:val="0088410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884103"/>
    <w:pPr>
      <w:suppressLineNumbers/>
    </w:pPr>
    <w:rPr>
      <w:rFonts w:cs="Lohit Devanagari"/>
    </w:rPr>
  </w:style>
  <w:style w:type="paragraph" w:customStyle="1" w:styleId="a7">
    <w:name w:val="Готовый"/>
    <w:basedOn w:val="a"/>
    <w:qFormat/>
    <w:rsid w:val="005F38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qFormat/>
    <w:rsid w:val="008B04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B3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su.by/glavnaya/intactivity/sovet-zemlyachestv.html" TargetMode="External"/><Relationship Id="rId13" Type="http://schemas.openxmlformats.org/officeDocument/2006/relationships/hyperlink" Target="https://www.grsu.by/glavnaya/upbringing/obshchestvennye-organizatsii/item/18073-oo-belorusskij-soyuz-zhenshchin.html" TargetMode="External"/><Relationship Id="rId18" Type="http://schemas.openxmlformats.org/officeDocument/2006/relationships/hyperlink" Target="https://prkom.grsu.by/" TargetMode="External"/><Relationship Id="rId26" Type="http://schemas.openxmlformats.org/officeDocument/2006/relationships/hyperlink" Target="https://fem.grsu.by/stud_zhizn/stud_aktiv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rsu.by/glavnaya/upbringing/obshchestvennye-organizatsii/item/17007-studencheskoe-samoupravlenie.html" TargetMode="External"/><Relationship Id="rId7" Type="http://schemas.openxmlformats.org/officeDocument/2006/relationships/hyperlink" Target="https://intra.grsu.by/node/6298" TargetMode="External"/><Relationship Id="rId12" Type="http://schemas.openxmlformats.org/officeDocument/2006/relationships/hyperlink" Target="https://fem.grsu.by/stud_zhizn/stud_aktiv/" TargetMode="External"/><Relationship Id="rId17" Type="http://schemas.openxmlformats.org/officeDocument/2006/relationships/hyperlink" Target="https://www.grsu.by/glavnaya/upbringing/obshchestvennye-organizatsii/item/17008-profkom-studentov.html" TargetMode="External"/><Relationship Id="rId25" Type="http://schemas.openxmlformats.org/officeDocument/2006/relationships/hyperlink" Target="https://www.grsu.by/glavnaya/upbringing/obshchestvennye-organizatsii/item/17007-studencheskoe-samoupravlenie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grsu.by/glavnaya/upbringing/obshchestvennye-organizatsii/item/17009-po-oo-brsm.html" TargetMode="External"/><Relationship Id="rId20" Type="http://schemas.openxmlformats.org/officeDocument/2006/relationships/hyperlink" Target="https://www.grsu.by/glavnaya/upbringing/obshchestvennye-organizatsii/item/17007-studencheskoe-samoupravlenie.html" TargetMode="External"/><Relationship Id="rId29" Type="http://schemas.openxmlformats.org/officeDocument/2006/relationships/hyperlink" Target="https://fem.grsu.by/category/studencheskoe-nauchnoe-soobshhestv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ra.grsu.by/node/259" TargetMode="External"/><Relationship Id="rId11" Type="http://schemas.openxmlformats.org/officeDocument/2006/relationships/hyperlink" Target="https://www.grsu.by/glavnaya/upbringing/obshchestvennye-organizatsii/item/18074-belorusskij-krasnyj-krest.html" TargetMode="External"/><Relationship Id="rId24" Type="http://schemas.openxmlformats.org/officeDocument/2006/relationships/hyperlink" Target="https://www.grsu.by/glavnaya/upbringing/obshchestvennye-organizatsii/item/17006-pco-belaya-rus.html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intra.grsu.by/node/58" TargetMode="External"/><Relationship Id="rId15" Type="http://schemas.openxmlformats.org/officeDocument/2006/relationships/hyperlink" Target="https://www.grsu.by/glavnaya/upbringing/obshchestvennye-organizatsii/item/17009-po-oo-brsm.html" TargetMode="External"/><Relationship Id="rId23" Type="http://schemas.openxmlformats.org/officeDocument/2006/relationships/hyperlink" Target="https://www.grsu.by/glavnaya/upbringing/obshchestvennye-organizatsii/item/17006-pco-belaya-rus.html" TargetMode="External"/><Relationship Id="rId28" Type="http://schemas.openxmlformats.org/officeDocument/2006/relationships/hyperlink" Target="https://fem.grsu.by/stud_zhizn/kuratory/" TargetMode="External"/><Relationship Id="rId10" Type="http://schemas.openxmlformats.org/officeDocument/2006/relationships/hyperlink" Target="https://www.grsu.by/glavnaya/upbringing/obshchestvennye-organizatsii/item/18074-belorusskij-krasnyj-krest.html" TargetMode="External"/><Relationship Id="rId19" Type="http://schemas.openxmlformats.org/officeDocument/2006/relationships/hyperlink" Target="https://fem.grsu.by/stud_zhizn/stud_aktiv/" TargetMode="External"/><Relationship Id="rId31" Type="http://schemas.openxmlformats.org/officeDocument/2006/relationships/hyperlink" Target="https://fem.grsu.by/stud_zhizn/stud_akti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su.by/vypuskniku-ru/ob-edinenie-vypusknikov-grgu-imeni-yanki-kupaly.html" TargetMode="External"/><Relationship Id="rId14" Type="http://schemas.openxmlformats.org/officeDocument/2006/relationships/hyperlink" Target="https://www.grsu.by/glavnaya/upbringing/obshchestvennye-organizatsii/item/18073-oo-belorusskij-soyuz-zhenshchin.html" TargetMode="External"/><Relationship Id="rId22" Type="http://schemas.openxmlformats.org/officeDocument/2006/relationships/hyperlink" Target="https://fem.grsu.by/stud_zhizn/stud_aktiv/" TargetMode="External"/><Relationship Id="rId27" Type="http://schemas.openxmlformats.org/officeDocument/2006/relationships/hyperlink" Target="https://fem.grsu.by/stud_zhizn/stud_aktiv/" TargetMode="External"/><Relationship Id="rId30" Type="http://schemas.openxmlformats.org/officeDocument/2006/relationships/hyperlink" Target="https://fem.grsu.by/stud_nau_kruzh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796B-3C8F-46E3-8204-82DB7AAB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ИЦКАЯ МАРИНА ЕВГЕНЬЕВНА</dc:creator>
  <cp:lastModifiedBy>grsu061662</cp:lastModifiedBy>
  <cp:revision>7</cp:revision>
  <cp:lastPrinted>2022-11-28T13:51:00Z</cp:lastPrinted>
  <dcterms:created xsi:type="dcterms:W3CDTF">2024-04-03T07:20:00Z</dcterms:created>
  <dcterms:modified xsi:type="dcterms:W3CDTF">2024-04-03T09:09:00Z</dcterms:modified>
  <dc:language>en-US</dc:language>
</cp:coreProperties>
</file>